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77"/>
        <w:gridCol w:w="578"/>
        <w:gridCol w:w="9821"/>
      </w:tblGrid>
      <w:tr w:rsidR="005D103F" w:rsidTr="000F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32"/>
                <w:szCs w:val="32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 xml:space="preserve">    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32"/>
                <w:szCs w:val="32"/>
              </w:rPr>
              <w:t>題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D42" w:rsidRPr="008959F8" w:rsidRDefault="0045029C" w:rsidP="00E64E7A">
            <w:pPr>
              <w:spacing w:line="440" w:lineRule="exact"/>
              <w:ind w:leftChars="-59" w:hangingChars="59" w:hanging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548DD4" w:themeColor="text2" w:themeTint="99"/>
                <w:kern w:val="0"/>
                <w:sz w:val="40"/>
                <w:szCs w:val="40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Cs w:val="24"/>
              </w:rPr>
              <w:t xml:space="preserve"> </w:t>
            </w:r>
            <w:r w:rsidR="008959F8" w:rsidRPr="008959F8">
              <w:rPr>
                <w:rFonts w:ascii="標楷體" w:eastAsia="標楷體" w:hAnsi="標楷體" w:hint="eastAsia"/>
                <w:color w:val="548DD4" w:themeColor="text2" w:themeTint="99"/>
                <w:sz w:val="40"/>
                <w:szCs w:val="40"/>
              </w:rPr>
              <w:t>【春泥護花】簡英智教授、謝榮恩教授書篆風華聯展</w:t>
            </w:r>
          </w:p>
        </w:tc>
      </w:tr>
      <w:tr w:rsidR="005D103F" w:rsidTr="000F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DA4D36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時</w:t>
            </w:r>
            <w:r w:rsid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    </w:t>
            </w:r>
            <w:r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間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E64E7A" w:rsidRDefault="000F168A" w:rsidP="000F16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10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04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07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至</w:t>
            </w:r>
            <w:r w:rsidR="00E64E7A" w:rsidRPr="00E64E7A">
              <w:rPr>
                <w:rFonts w:ascii="標楷體" w:eastAsia="標楷體" w:hAnsi="標楷體" w:cs="Times New Roman"/>
                <w:b/>
                <w:color w:val="548DD4" w:themeColor="text2" w:themeTint="99"/>
                <w:sz w:val="40"/>
                <w:szCs w:val="40"/>
              </w:rPr>
              <w:t>10</w:t>
            </w: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年</w:t>
            </w: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05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月</w:t>
            </w:r>
            <w:r>
              <w:rPr>
                <w:rFonts w:ascii="標楷體" w:eastAsia="標楷體" w:hAnsi="標楷體" w:cs="Times New Roman" w:hint="eastAsia"/>
                <w:b/>
                <w:color w:val="548DD4" w:themeColor="text2" w:themeTint="99"/>
                <w:sz w:val="40"/>
                <w:szCs w:val="40"/>
              </w:rPr>
              <w:t>06</w:t>
            </w:r>
            <w:r w:rsidR="00E64E7A" w:rsidRPr="00E64E7A">
              <w:rPr>
                <w:rFonts w:ascii="標楷體" w:eastAsia="標楷體" w:hAnsi="標楷體" w:hint="eastAsia"/>
                <w:b/>
                <w:color w:val="548DD4" w:themeColor="text2" w:themeTint="99"/>
                <w:sz w:val="40"/>
                <w:szCs w:val="40"/>
                <w:lang w:val="zh-TW"/>
              </w:rPr>
              <w:t>日</w:t>
            </w:r>
          </w:p>
        </w:tc>
      </w:tr>
      <w:tr w:rsidR="005D103F" w:rsidTr="000F168A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497D42" w:rsidP="005D103F">
            <w:pPr>
              <w:jc w:val="both"/>
              <w:rPr>
                <w:rFonts w:ascii="標楷體" w:eastAsia="標楷體" w:hAnsi="標楷體"/>
                <w:color w:val="548DD4" w:themeColor="text2" w:themeTint="99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地點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5D103F" w:rsidRDefault="00497D42" w:rsidP="00497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蘭潭校區</w:t>
            </w:r>
            <w:proofErr w:type="gramEnd"/>
            <w:r w:rsidRPr="00497D42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圖書館一樓右側展覽廳</w:t>
            </w:r>
          </w:p>
        </w:tc>
      </w:tr>
      <w:tr w:rsidR="00497D42" w:rsidTr="000F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E64E7A" w:rsidP="00497D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揭幕儀式</w:t>
            </w:r>
          </w:p>
        </w:tc>
        <w:tc>
          <w:tcPr>
            <w:tcW w:w="9821" w:type="dxa"/>
            <w:tcBorders>
              <w:left w:val="single" w:sz="4" w:space="0" w:color="auto"/>
              <w:right w:val="single" w:sz="4" w:space="0" w:color="auto"/>
            </w:tcBorders>
          </w:tcPr>
          <w:p w:rsidR="00497D42" w:rsidRPr="005D103F" w:rsidRDefault="000F168A" w:rsidP="00E64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105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04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09</w:t>
            </w:r>
            <w:r w:rsidR="00520CA0" w:rsidRP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日</w:t>
            </w:r>
            <w:r w:rsid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六)10</w:t>
            </w:r>
            <w:r w:rsidR="00520CA0">
              <w:rPr>
                <w:rFonts w:ascii="標楷體" w:eastAsia="標楷體" w:hAnsi="標楷體" w:hint="eastAsia"/>
                <w:b/>
                <w:bCs/>
                <w:color w:val="548DD4" w:themeColor="text2" w:themeTint="99"/>
                <w:sz w:val="40"/>
                <w:szCs w:val="40"/>
              </w:rPr>
              <w:t>時</w:t>
            </w:r>
          </w:p>
        </w:tc>
      </w:tr>
      <w:tr w:rsidR="005D103F" w:rsidTr="000F168A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5D103F" w:rsidRPr="00497D42" w:rsidRDefault="00B30296" w:rsidP="005D103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展覽意旨</w:t>
            </w:r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簡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5D103F" w:rsidRPr="00497D42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103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03F" w:rsidRPr="008959F8" w:rsidRDefault="000F168A" w:rsidP="000F168A">
            <w:pPr>
              <w:pStyle w:val="Web"/>
              <w:spacing w:beforeLines="50" w:before="180" w:beforeAutospacing="0" w:afterLines="50" w:after="180" w:afterAutospacing="0" w:line="12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28"/>
                <w:szCs w:val="28"/>
              </w:rPr>
              <w:t xml:space="preserve">　　</w:t>
            </w:r>
            <w:r w:rsidRPr="008959F8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圖書館進入第二年的系列展乃四季作為營造校園藝術饗宴主題，而書法藝術是中華文化中非常重要的一環，並且與篆刻藝術有密不可分的關係。所謂篆刻藝術，就是</w:t>
            </w:r>
            <w:proofErr w:type="gramStart"/>
            <w:r w:rsidRPr="008959F8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融合篆法</w:t>
            </w:r>
            <w:proofErr w:type="gramEnd"/>
            <w:r w:rsidRPr="008959F8">
              <w:rPr>
                <w:rFonts w:ascii="標楷體" w:eastAsia="標楷體" w:hAnsi="標楷體" w:cs="Helvetica" w:hint="eastAsia"/>
                <w:color w:val="000000"/>
                <w:sz w:val="27"/>
                <w:szCs w:val="27"/>
              </w:rPr>
              <w:t>、刀法和章法三者綜合的藝術，篆刻作品除了可使用在書畫作品上，使書畫作品有畫龍點睛之效，亦是一門獨立而精緻的文化藝術。本次應邀到本校舉行書篆風華聯展的謝榮恩及簡英智兩立教授，其書法與篆刻融於生活的美學，令人激賞其創作使用多種形式，件件作品皆屬大作，值得讓師生一起鑑賞藝術之美。</w:t>
            </w:r>
          </w:p>
        </w:tc>
      </w:tr>
    </w:tbl>
    <w:p w:rsidR="000F168A" w:rsidRDefault="000F168A"/>
    <w:p w:rsidR="000F168A" w:rsidRDefault="000F168A"/>
    <w:tbl>
      <w:tblPr>
        <w:tblStyle w:val="-2"/>
        <w:tblW w:w="11617" w:type="dxa"/>
        <w:jc w:val="center"/>
        <w:tblLayout w:type="fixed"/>
        <w:tblLook w:val="04A0" w:firstRow="1" w:lastRow="0" w:firstColumn="1" w:lastColumn="0" w:noHBand="0" w:noVBand="1"/>
      </w:tblPr>
      <w:tblGrid>
        <w:gridCol w:w="5737"/>
        <w:gridCol w:w="5880"/>
      </w:tblGrid>
      <w:tr w:rsidR="007F640F" w:rsidTr="00C1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7" w:type="dxa"/>
            <w:gridSpan w:val="2"/>
            <w:hideMark/>
          </w:tcPr>
          <w:p w:rsidR="007F640F" w:rsidRDefault="007F640F" w:rsidP="00B30296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520CA0" w:rsidTr="00C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7" w:type="dxa"/>
            <w:hideMark/>
          </w:tcPr>
          <w:p w:rsidR="008959F8" w:rsidRDefault="00ED68B3" w:rsidP="00E10EA1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943100" cy="310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春關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2" cy="31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E7A" w:rsidRDefault="00E64E7A" w:rsidP="00E10EA1">
            <w:pPr>
              <w:rPr>
                <w:shd w:val="clear" w:color="auto" w:fill="DBE5F1" w:themeFill="accent1" w:themeFillTint="33"/>
              </w:rPr>
            </w:pPr>
          </w:p>
          <w:p w:rsidR="008959F8" w:rsidRDefault="00ED68B3" w:rsidP="008959F8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505200" cy="193357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春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19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hideMark/>
          </w:tcPr>
          <w:p w:rsidR="00E10EA1" w:rsidRDefault="00ED68B3" w:rsidP="008959F8">
            <w:pPr>
              <w:ind w:right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3598887" cy="531495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春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531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F168A" w:rsidRPr="007F640F" w:rsidRDefault="000F168A"/>
    <w:tbl>
      <w:tblPr>
        <w:tblStyle w:val="-2"/>
        <w:tblW w:w="0" w:type="auto"/>
        <w:jc w:val="center"/>
        <w:tblInd w:w="-172" w:type="dxa"/>
        <w:tblLook w:val="04A0" w:firstRow="1" w:lastRow="0" w:firstColumn="1" w:lastColumn="0" w:noHBand="0" w:noVBand="1"/>
      </w:tblPr>
      <w:tblGrid>
        <w:gridCol w:w="5929"/>
        <w:gridCol w:w="5766"/>
      </w:tblGrid>
      <w:tr w:rsidR="005D103F" w:rsidTr="000A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1" w:type="dxa"/>
            <w:gridSpan w:val="2"/>
          </w:tcPr>
          <w:p w:rsidR="005D103F" w:rsidRPr="002765CE" w:rsidRDefault="00497D42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lastRenderedPageBreak/>
              <w:t>開幕及展期</w:t>
            </w:r>
            <w:r w:rsidR="005D103F"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0A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</w:tcPr>
          <w:p w:rsidR="005D103F" w:rsidRDefault="000A21E5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3DADF" wp14:editId="4AA09A84">
                  <wp:extent cx="3352800" cy="2388966"/>
                  <wp:effectExtent l="0" t="0" r="0" b="0"/>
                  <wp:docPr id="21" name="圖片 21" descr="C:\Users\user\Desktop\圖書館網頁-2016藝文活動\104-02-01春泥護花\IMG_4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圖書館網頁-2016藝文活動\104-02-01春泥護花\IMG_4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410" cy="238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</w:tcPr>
          <w:p w:rsidR="005D103F" w:rsidRDefault="000A21E5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B7A1BC" wp14:editId="20C48F80">
                  <wp:extent cx="3476625" cy="2368931"/>
                  <wp:effectExtent l="0" t="0" r="0" b="0"/>
                  <wp:docPr id="27" name="圖片 27" descr="C:\Users\user\Desktop\圖書館網頁-2016藝文活動\104-02-01春泥護花\20160409_092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圖書館網頁-2016藝文活動\104-02-01春泥護花\20160409_092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099" cy="237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A21E5">
        <w:trPr>
          <w:trHeight w:val="3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  <w:shd w:val="clear" w:color="auto" w:fill="F2DBDB" w:themeFill="accent2" w:themeFillTint="33"/>
          </w:tcPr>
          <w:p w:rsidR="005D103F" w:rsidRDefault="00337F80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18F21" wp14:editId="1C4CB52A">
                  <wp:extent cx="3324225" cy="2381250"/>
                  <wp:effectExtent l="0" t="0" r="9525" b="0"/>
                  <wp:docPr id="15" name="圖片 15" descr="C:\Users\user\Desktop\圖書館網頁-2016藝文活動\104-02-01春泥護花\20160409_11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圖書館網頁-2016藝文活動\104-02-01春泥護花\20160409_11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shd w:val="clear" w:color="auto" w:fill="F2DBDB" w:themeFill="accent2" w:themeFillTint="33"/>
          </w:tcPr>
          <w:p w:rsidR="005D103F" w:rsidRDefault="000A21E5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3524250" cy="2362200"/>
                  <wp:effectExtent l="0" t="0" r="0" b="0"/>
                  <wp:docPr id="26" name="圖片 26" descr="C:\Users\user\Desktop\圖書館網頁-2016藝文活動\104-02-01春泥護花\IMG_4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圖書館網頁-2016藝文活動\104-02-01春泥護花\IMG_4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0A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</w:tcPr>
          <w:p w:rsidR="005D103F" w:rsidRDefault="00337F80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C193B1" wp14:editId="464BB59B">
                  <wp:extent cx="3314700" cy="2200275"/>
                  <wp:effectExtent l="0" t="0" r="0" b="9525"/>
                  <wp:docPr id="16" name="圖片 16" descr="C:\Users\user\Desktop\圖書館網頁-2016藝文活動\104-02-01春泥護花\20160409_112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圖書館網頁-2016藝文活動\104-02-01春泥護花\20160409_112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755" cy="220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</w:tcPr>
          <w:p w:rsidR="005D103F" w:rsidRDefault="00337F80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82E003" wp14:editId="74D8B1B9">
                  <wp:extent cx="3482875" cy="2219325"/>
                  <wp:effectExtent l="0" t="0" r="3810" b="0"/>
                  <wp:docPr id="17" name="圖片 17" descr="C:\Users\user\Desktop\圖書館網頁-2016藝文活動\104-02-01春泥護花\20160409_11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圖書館網頁-2016藝文活動\104-02-01春泥護花\20160409_11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623" cy="222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8E2" w:rsidTr="000A21E5">
        <w:trPr>
          <w:trHeight w:val="3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9" w:type="dxa"/>
            <w:shd w:val="clear" w:color="auto" w:fill="F2DBDB" w:themeFill="accent2" w:themeFillTint="33"/>
          </w:tcPr>
          <w:p w:rsidR="002138E2" w:rsidRDefault="00D44EDD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6EFDB" wp14:editId="48CC82E5">
                  <wp:extent cx="3333750" cy="2266950"/>
                  <wp:effectExtent l="0" t="0" r="0" b="0"/>
                  <wp:docPr id="18" name="圖片 18" descr="C:\Users\user\Desktop\圖書館網頁-2016藝文活動\104-02-01春泥護花\DSC_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圖書館網頁-2016藝文活動\104-02-01春泥護花\DSC_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218" cy="226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shd w:val="clear" w:color="auto" w:fill="F2DBDB" w:themeFill="accent2" w:themeFillTint="33"/>
          </w:tcPr>
          <w:p w:rsidR="002138E2" w:rsidRDefault="000A21E5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2201AA" wp14:editId="37A6AFEC">
                  <wp:extent cx="3524250" cy="2228850"/>
                  <wp:effectExtent l="0" t="0" r="0" b="0"/>
                  <wp:docPr id="24" name="圖片 24" descr="C:\Users\user\Desktop\圖書館網頁-2016藝文活動\104-02-01春泥護花\IMG_4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圖書館網頁-2016藝文活動\104-02-01春泥護花\IMG_4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46" cy="223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C" w:rsidRDefault="000B5C8C" w:rsidP="00DA4D36">
      <w:r>
        <w:separator/>
      </w:r>
    </w:p>
  </w:endnote>
  <w:endnote w:type="continuationSeparator" w:id="0">
    <w:p w:rsidR="000B5C8C" w:rsidRDefault="000B5C8C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C" w:rsidRDefault="000B5C8C" w:rsidP="00DA4D36">
      <w:r>
        <w:separator/>
      </w:r>
    </w:p>
  </w:footnote>
  <w:footnote w:type="continuationSeparator" w:id="0">
    <w:p w:rsidR="000B5C8C" w:rsidRDefault="000B5C8C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21E5"/>
    <w:rsid w:val="000A32FA"/>
    <w:rsid w:val="000B5C8C"/>
    <w:rsid w:val="000F168A"/>
    <w:rsid w:val="000F2C99"/>
    <w:rsid w:val="0011198E"/>
    <w:rsid w:val="00134555"/>
    <w:rsid w:val="0014735F"/>
    <w:rsid w:val="001518F1"/>
    <w:rsid w:val="00163A2B"/>
    <w:rsid w:val="001D05EA"/>
    <w:rsid w:val="002138E2"/>
    <w:rsid w:val="00214A37"/>
    <w:rsid w:val="00215D86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37F80"/>
    <w:rsid w:val="00357FFC"/>
    <w:rsid w:val="00366118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70D97"/>
    <w:rsid w:val="004912F2"/>
    <w:rsid w:val="00492190"/>
    <w:rsid w:val="0049333A"/>
    <w:rsid w:val="00497D42"/>
    <w:rsid w:val="004A5832"/>
    <w:rsid w:val="004B4BE2"/>
    <w:rsid w:val="004B5F0A"/>
    <w:rsid w:val="004C4895"/>
    <w:rsid w:val="00504640"/>
    <w:rsid w:val="00520CA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1D31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47C6A"/>
    <w:rsid w:val="00850FB2"/>
    <w:rsid w:val="00851CC4"/>
    <w:rsid w:val="00852BF0"/>
    <w:rsid w:val="00866CF9"/>
    <w:rsid w:val="008959F8"/>
    <w:rsid w:val="008A246B"/>
    <w:rsid w:val="008B7143"/>
    <w:rsid w:val="008D2EEC"/>
    <w:rsid w:val="008D62F1"/>
    <w:rsid w:val="008E2368"/>
    <w:rsid w:val="008F284B"/>
    <w:rsid w:val="008F6A42"/>
    <w:rsid w:val="00901D6D"/>
    <w:rsid w:val="009510D6"/>
    <w:rsid w:val="00976113"/>
    <w:rsid w:val="00985E62"/>
    <w:rsid w:val="00991906"/>
    <w:rsid w:val="009941C3"/>
    <w:rsid w:val="009A3F72"/>
    <w:rsid w:val="009C2CB0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30296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12C34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44EDD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2DB9"/>
    <w:rsid w:val="00DD61E2"/>
    <w:rsid w:val="00DE0FDC"/>
    <w:rsid w:val="00E10EA1"/>
    <w:rsid w:val="00E16C5E"/>
    <w:rsid w:val="00E23BC5"/>
    <w:rsid w:val="00E26DAE"/>
    <w:rsid w:val="00E340FE"/>
    <w:rsid w:val="00E476E1"/>
    <w:rsid w:val="00E47A26"/>
    <w:rsid w:val="00E64E7A"/>
    <w:rsid w:val="00E92264"/>
    <w:rsid w:val="00EA07B5"/>
    <w:rsid w:val="00EB5AE0"/>
    <w:rsid w:val="00ED0B0C"/>
    <w:rsid w:val="00ED3288"/>
    <w:rsid w:val="00ED68B3"/>
    <w:rsid w:val="00EE0CF2"/>
    <w:rsid w:val="00EE4D92"/>
    <w:rsid w:val="00EE5145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0F1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unhideWhenUsed/>
    <w:rsid w:val="000F16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F468-50F5-47A8-AE36-E84E8FF8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user</cp:lastModifiedBy>
  <cp:revision>4</cp:revision>
  <cp:lastPrinted>2013-06-09T08:51:00Z</cp:lastPrinted>
  <dcterms:created xsi:type="dcterms:W3CDTF">2016-08-03T01:48:00Z</dcterms:created>
  <dcterms:modified xsi:type="dcterms:W3CDTF">2016-08-03T02:18:00Z</dcterms:modified>
</cp:coreProperties>
</file>